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3" w:rsidRDefault="00182983" w:rsidP="004B6249">
      <w:pPr>
        <w:jc w:val="right"/>
        <w:rPr>
          <w:rFonts w:ascii="Times New Roman" w:hAnsi="Times New Roman" w:cs="Times New Roman"/>
        </w:rPr>
      </w:pPr>
    </w:p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83734B">
        <w:rPr>
          <w:rFonts w:ascii="Times New Roman" w:hAnsi="Times New Roman" w:cs="Times New Roman"/>
        </w:rPr>
        <w:t>7</w:t>
      </w:r>
      <w:r w:rsidR="00B469F9">
        <w:rPr>
          <w:rFonts w:ascii="Times New Roman" w:hAnsi="Times New Roman" w:cs="Times New Roman"/>
        </w:rPr>
        <w:t xml:space="preserve"> marca </w:t>
      </w:r>
      <w:r>
        <w:rPr>
          <w:rFonts w:ascii="Times New Roman" w:hAnsi="Times New Roman" w:cs="Times New Roman"/>
        </w:rPr>
        <w:t xml:space="preserve"> 2018 r.</w:t>
      </w:r>
    </w:p>
    <w:p w:rsidR="004B6249" w:rsidRDefault="004B624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B469F9" w:rsidRDefault="00B469F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182983" w:rsidRDefault="00B469F9" w:rsidP="0083734B">
      <w:pPr>
        <w:tabs>
          <w:tab w:val="left" w:pos="1985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18298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WERNISAŻ PRAC SYWII MENSFELD </w:t>
      </w:r>
    </w:p>
    <w:p w:rsidR="00B469F9" w:rsidRPr="00182983" w:rsidRDefault="00B469F9" w:rsidP="0083734B">
      <w:pPr>
        <w:tabs>
          <w:tab w:val="left" w:pos="1985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18298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W ‘GALERII CENTRUM”</w:t>
      </w:r>
      <w:r w:rsidR="0083734B" w:rsidRPr="0018298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KOBIERZYŃSKIEGO SZPITALA </w:t>
      </w:r>
    </w:p>
    <w:p w:rsidR="00B469F9" w:rsidRPr="00182983" w:rsidRDefault="00B469F9" w:rsidP="004B6249">
      <w:pPr>
        <w:tabs>
          <w:tab w:val="left" w:pos="1985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B469F9" w:rsidRDefault="00B469F9" w:rsidP="004B6249">
      <w:pPr>
        <w:tabs>
          <w:tab w:val="left" w:pos="1985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B469F9" w:rsidRDefault="0083734B" w:rsidP="0083734B">
      <w:pPr>
        <w:tabs>
          <w:tab w:val="left" w:pos="851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ab/>
      </w:r>
      <w:r w:rsidR="00B469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Serdecznie zapraszamy na wernisaż wystawy prac Sylwii </w:t>
      </w:r>
      <w:proofErr w:type="spellStart"/>
      <w:r w:rsidR="00B469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Mensfeld</w:t>
      </w:r>
      <w:proofErr w:type="spellEnd"/>
      <w:r w:rsidR="00B469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, które odbędzie się w dniu 8 marca 2018 roku o godz. 13.00 w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„</w:t>
      </w:r>
      <w:r w:rsidR="00B469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Galerii Centrum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”</w:t>
      </w:r>
      <w:r w:rsidR="00B469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w Interdyscyplinarnym Centrum Terapii i Aktywizacji Zawodowej dla Pacjentów Budynek XIV – na tere nie zabytkowego zespołu szpitalno-parkowego w Krakowie Kobierzynie.</w:t>
      </w:r>
    </w:p>
    <w:p w:rsidR="00182983" w:rsidRDefault="00182983" w:rsidP="0083734B">
      <w:pPr>
        <w:tabs>
          <w:tab w:val="left" w:pos="851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B469F9" w:rsidRDefault="0083734B" w:rsidP="0083734B">
      <w:pPr>
        <w:tabs>
          <w:tab w:val="left" w:pos="851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</w:t>
      </w:r>
      <w:r w:rsidRPr="00837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ale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a Centrum” miejsce czasowych wystaw prezentujących prace plastyczn</w:t>
      </w:r>
      <w:r w:rsidR="00483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 Pacjentów i byłych P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cjentów Szpitala </w:t>
      </w:r>
      <w:r w:rsidR="00483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prasza na kolejna wystawę, w Dni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obiet – 8 marca  2018 r. </w:t>
      </w:r>
      <w:r w:rsidR="00483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 godz. 13.00 odbędzie się tu wernisaż wystawy Sylwii</w:t>
      </w:r>
      <w:r w:rsidR="00483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proofErr w:type="spellStart"/>
      <w:r w:rsidR="00483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ensfeld</w:t>
      </w:r>
      <w:proofErr w:type="spellEnd"/>
      <w:r w:rsidR="00483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rtystki wielostronnie utalentowanej - plastycznie i literacko.</w:t>
      </w:r>
    </w:p>
    <w:p w:rsidR="0048374B" w:rsidRDefault="0048374B" w:rsidP="0083734B">
      <w:pPr>
        <w:tabs>
          <w:tab w:val="left" w:pos="851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bok prac plastycznych rysunków i obrazów w trakcie wernisażu odbędzie się także prezentacja jej książki </w:t>
      </w:r>
      <w:r w:rsidR="001829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</w:t>
      </w:r>
      <w:r w:rsidR="000046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</w:t>
      </w:r>
      <w:r w:rsidR="001829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zważania </w:t>
      </w:r>
      <w:proofErr w:type="spellStart"/>
      <w:r w:rsidR="001829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kołoschizofreniczne</w:t>
      </w:r>
      <w:proofErr w:type="spellEnd"/>
      <w:r w:rsidR="001829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”. Będą także elementy muzyczne. </w:t>
      </w:r>
    </w:p>
    <w:p w:rsidR="00182983" w:rsidRPr="0083734B" w:rsidRDefault="00182983" w:rsidP="0083734B">
      <w:pPr>
        <w:tabs>
          <w:tab w:val="left" w:pos="851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B469F9" w:rsidRDefault="0083734B" w:rsidP="0083734B">
      <w:pPr>
        <w:tabs>
          <w:tab w:val="left" w:pos="1985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ab/>
      </w:r>
    </w:p>
    <w:p w:rsidR="00B469F9" w:rsidRDefault="00B469F9" w:rsidP="0083734B">
      <w:pPr>
        <w:tabs>
          <w:tab w:val="left" w:pos="1985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182983" w:rsidRDefault="00182983" w:rsidP="0083734B">
      <w:pPr>
        <w:tabs>
          <w:tab w:val="left" w:pos="1985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 załączeniu przekazuje </w:t>
      </w:r>
      <w:r w:rsidR="007811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kilka słów Artystki </w:t>
      </w:r>
      <w:r w:rsidR="002954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„</w:t>
      </w:r>
      <w:r w:rsidR="007811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 sobie…</w:t>
      </w:r>
      <w:r w:rsidR="002954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”</w:t>
      </w:r>
    </w:p>
    <w:p w:rsidR="002954FD" w:rsidRDefault="002954FD" w:rsidP="002954FD">
      <w:pPr>
        <w:tabs>
          <w:tab w:val="left" w:pos="1985"/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ERDECZNIE ZAPRASZAM</w:t>
      </w:r>
    </w:p>
    <w:p w:rsidR="00781101" w:rsidRDefault="00BF19C1" w:rsidP="00BF19C1">
      <w:p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ab/>
      </w:r>
      <w:bookmarkStart w:id="0" w:name="_GoBack"/>
      <w:bookmarkEnd w:id="0"/>
    </w:p>
    <w:p w:rsidR="00182983" w:rsidRDefault="00182983" w:rsidP="0083734B">
      <w:pPr>
        <w:tabs>
          <w:tab w:val="left" w:pos="1985"/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4B6249" w:rsidRPr="004B6249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</w:pPr>
      <w:r w:rsidRPr="004B6249"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  <w:t>Maciej Bóbr</w:t>
      </w:r>
    </w:p>
    <w:p w:rsidR="004B6249" w:rsidRPr="004B6249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</w:pPr>
      <w:r w:rsidRPr="004B6249"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  <w:t xml:space="preserve">Rzecznik Prasowy </w:t>
      </w:r>
    </w:p>
    <w:p w:rsidR="004B6249" w:rsidRPr="004B6249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</w:pPr>
      <w:r w:rsidRPr="004B6249"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  <w:t>Szpitala Specjalistycznego</w:t>
      </w:r>
    </w:p>
    <w:p w:rsidR="004B6249" w:rsidRPr="004B6249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</w:pPr>
      <w:r w:rsidRPr="004B6249">
        <w:rPr>
          <w:rFonts w:ascii="Times New Roman" w:eastAsia="Times New Roman" w:hAnsi="Times New Roman" w:cs="Times New Roman"/>
          <w:sz w:val="24"/>
          <w:shd w:val="clear" w:color="auto" w:fill="FFFFFF"/>
          <w:lang w:eastAsia="pl-PL"/>
        </w:rPr>
        <w:t xml:space="preserve">im. dr. Józefa Babińskiego w Krakowie </w:t>
      </w:r>
    </w:p>
    <w:p w:rsidR="004B6249" w:rsidRDefault="004B6249" w:rsidP="004B6249">
      <w:pPr>
        <w:jc w:val="right"/>
        <w:rPr>
          <w:rFonts w:ascii="Times New Roman" w:hAnsi="Times New Roman" w:cs="Times New Roman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7B" w:rsidRDefault="005E7A7B" w:rsidP="003C18F9">
      <w:pPr>
        <w:spacing w:after="0" w:line="240" w:lineRule="auto"/>
      </w:pPr>
      <w:r>
        <w:separator/>
      </w:r>
    </w:p>
  </w:endnote>
  <w:endnote w:type="continuationSeparator" w:id="0">
    <w:p w:rsidR="005E7A7B" w:rsidRDefault="005E7A7B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7B" w:rsidRDefault="005E7A7B" w:rsidP="003C18F9">
      <w:pPr>
        <w:spacing w:after="0" w:line="240" w:lineRule="auto"/>
      </w:pPr>
      <w:r>
        <w:separator/>
      </w:r>
    </w:p>
  </w:footnote>
  <w:footnote w:type="continuationSeparator" w:id="0">
    <w:p w:rsidR="005E7A7B" w:rsidRDefault="005E7A7B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046D1"/>
    <w:rsid w:val="00095B9D"/>
    <w:rsid w:val="00182983"/>
    <w:rsid w:val="0022005D"/>
    <w:rsid w:val="002954FD"/>
    <w:rsid w:val="003C18F9"/>
    <w:rsid w:val="00412FA5"/>
    <w:rsid w:val="0044046F"/>
    <w:rsid w:val="00442D7E"/>
    <w:rsid w:val="0048374B"/>
    <w:rsid w:val="004B6249"/>
    <w:rsid w:val="005E7A7B"/>
    <w:rsid w:val="006F073F"/>
    <w:rsid w:val="00781101"/>
    <w:rsid w:val="00811DC4"/>
    <w:rsid w:val="0083734B"/>
    <w:rsid w:val="008C6DCD"/>
    <w:rsid w:val="00A155E4"/>
    <w:rsid w:val="00A251FC"/>
    <w:rsid w:val="00AF317B"/>
    <w:rsid w:val="00B469F9"/>
    <w:rsid w:val="00B63048"/>
    <w:rsid w:val="00B63081"/>
    <w:rsid w:val="00BF19C1"/>
    <w:rsid w:val="00C83824"/>
    <w:rsid w:val="00D424DE"/>
    <w:rsid w:val="00E71954"/>
    <w:rsid w:val="00F97C6B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9DED-48B4-49B6-9233-8604D39D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03-07T09:52:00Z</dcterms:created>
  <dcterms:modified xsi:type="dcterms:W3CDTF">2018-03-07T14:16:00Z</dcterms:modified>
</cp:coreProperties>
</file>